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6D0" w:rsidP="004955CF" w:rsidRDefault="00CC7A41" w14:paraId="44ADA415" w14:textId="0AC6CA80">
      <w:pPr>
        <w:pStyle w:val="AITOC1"/>
      </w:pPr>
      <w:r>
        <w:t xml:space="preserve">Checklist for </w:t>
      </w:r>
      <w:r w:rsidR="007376D0">
        <w:t xml:space="preserve">LtL </w:t>
      </w:r>
      <w:r w:rsidR="1D45E4C5">
        <w:t>T</w:t>
      </w:r>
      <w:r w:rsidR="007376D0">
        <w:t>rainers</w:t>
      </w:r>
    </w:p>
    <w:p w:rsidR="00CC7A41" w:rsidP="004955CF" w:rsidRDefault="7F52F347" w14:paraId="2F586DD1" w14:textId="77A61B34">
      <w:pPr>
        <w:pStyle w:val="AITOC1"/>
      </w:pPr>
      <w:r>
        <w:t>W</w:t>
      </w:r>
      <w:r w:rsidR="007376D0">
        <w:t xml:space="preserve">orking in </w:t>
      </w:r>
      <w:r w:rsidR="69F8C002">
        <w:t>S</w:t>
      </w:r>
      <w:r w:rsidR="007376D0">
        <w:t xml:space="preserve">chool or </w:t>
      </w:r>
      <w:r w:rsidR="69170E0E">
        <w:t>N</w:t>
      </w:r>
      <w:r w:rsidR="007376D0">
        <w:t>urseries</w:t>
      </w:r>
    </w:p>
    <w:p w:rsidRPr="004955CF" w:rsidR="00D14F29" w:rsidP="004955CF" w:rsidRDefault="00D14F29" w14:paraId="097FE3C2" w14:textId="77777777">
      <w:pPr>
        <w:pStyle w:val="AITOC1"/>
        <w:jc w:val="left"/>
      </w:pPr>
    </w:p>
    <w:p w:rsidRPr="004955CF" w:rsidR="00102922" w:rsidP="00D14F29" w:rsidRDefault="00102922" w14:paraId="2D53967E" w14:textId="564CDCE5">
      <w:pPr>
        <w:rPr>
          <w:sz w:val="22"/>
          <w:szCs w:val="22"/>
        </w:rPr>
      </w:pPr>
      <w:r w:rsidRPr="004955CF">
        <w:rPr>
          <w:sz w:val="22"/>
          <w:szCs w:val="22"/>
        </w:rPr>
        <w:t>Our LtL Risk Assessments and Standard Working Practices are in place to protect our staff and customers.</w:t>
      </w:r>
    </w:p>
    <w:p w:rsidRPr="004955CF" w:rsidR="00102922" w:rsidP="00D14F29" w:rsidRDefault="00102922" w14:paraId="5F53AA28" w14:textId="77777777">
      <w:pPr>
        <w:rPr>
          <w:b/>
          <w:bCs/>
          <w:sz w:val="22"/>
          <w:szCs w:val="22"/>
        </w:rPr>
      </w:pPr>
    </w:p>
    <w:p w:rsidRPr="004955CF" w:rsidR="00D14F29" w:rsidP="00D14F29" w:rsidRDefault="00EE4562" w14:paraId="695712D2" w14:textId="104F9A4D">
      <w:pPr>
        <w:rPr>
          <w:b/>
          <w:bCs/>
          <w:sz w:val="22"/>
          <w:szCs w:val="22"/>
        </w:rPr>
      </w:pPr>
      <w:r w:rsidRPr="004955CF">
        <w:rPr>
          <w:b/>
          <w:bCs/>
          <w:sz w:val="22"/>
          <w:szCs w:val="22"/>
        </w:rPr>
        <w:t>Standard Control Measures:</w:t>
      </w:r>
    </w:p>
    <w:p w:rsidRPr="004955CF" w:rsidR="00CC7A41" w:rsidP="00CC7A41" w:rsidRDefault="00CC7A41" w14:paraId="4DD243A7" w14:textId="38D6F0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 xml:space="preserve">I have no symptoms </w:t>
      </w:r>
      <w:r w:rsidRPr="004955CF" w:rsidR="0016049E">
        <w:rPr>
          <w:sz w:val="22"/>
          <w:szCs w:val="22"/>
        </w:rPr>
        <w:t>of Cv19 and/or have not been in contact with a Cv19 positive case.</w:t>
      </w:r>
    </w:p>
    <w:p w:rsidRPr="004955CF" w:rsidR="00CC7A41" w:rsidP="00CC7A41" w:rsidRDefault="00CC7A41" w14:paraId="167A4CCA" w14:textId="77777777">
      <w:pPr>
        <w:pStyle w:val="ListParagraph"/>
        <w:rPr>
          <w:sz w:val="22"/>
          <w:szCs w:val="22"/>
        </w:rPr>
      </w:pPr>
    </w:p>
    <w:p w:rsidRPr="004955CF" w:rsidR="00CC7A41" w:rsidP="00CC7A41" w:rsidRDefault="00CC7A41" w14:paraId="6CE0A32B" w14:textId="22EF2F3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 xml:space="preserve">I am </w:t>
      </w:r>
      <w:r w:rsidRPr="004955CF" w:rsidR="009F0B9A">
        <w:rPr>
          <w:sz w:val="22"/>
          <w:szCs w:val="22"/>
        </w:rPr>
        <w:t>taking twice weekly</w:t>
      </w:r>
      <w:r w:rsidRPr="004955CF" w:rsidR="00EF340B">
        <w:rPr>
          <w:sz w:val="22"/>
          <w:szCs w:val="22"/>
        </w:rPr>
        <w:t xml:space="preserve"> Lateral Flow test</w:t>
      </w:r>
      <w:r w:rsidRPr="004955CF" w:rsidR="0016049E">
        <w:rPr>
          <w:sz w:val="22"/>
          <w:szCs w:val="22"/>
        </w:rPr>
        <w:t xml:space="preserve"> and recording the results</w:t>
      </w:r>
      <w:r w:rsidRPr="004955CF" w:rsidR="00FB2BBB">
        <w:rPr>
          <w:sz w:val="22"/>
          <w:szCs w:val="22"/>
        </w:rPr>
        <w:t xml:space="preserve"> with NHS and LtL forms.</w:t>
      </w:r>
    </w:p>
    <w:p w:rsidRPr="004955CF" w:rsidR="0016049E" w:rsidP="0016049E" w:rsidRDefault="0016049E" w14:paraId="67C32C09" w14:textId="77777777">
      <w:pPr>
        <w:pStyle w:val="ListParagraph"/>
        <w:rPr>
          <w:sz w:val="22"/>
          <w:szCs w:val="22"/>
        </w:rPr>
      </w:pPr>
    </w:p>
    <w:p w:rsidRPr="004955CF" w:rsidR="00D67D84" w:rsidP="00B0641F" w:rsidRDefault="0016049E" w14:paraId="621B7445" w14:textId="486BD10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>I am using the NHS</w:t>
      </w:r>
      <w:r w:rsidRPr="004955CF" w:rsidR="002E697C">
        <w:rPr>
          <w:sz w:val="22"/>
          <w:szCs w:val="22"/>
        </w:rPr>
        <w:t xml:space="preserve"> or NHS Scotland</w:t>
      </w:r>
      <w:r w:rsidRPr="004955CF">
        <w:rPr>
          <w:sz w:val="22"/>
          <w:szCs w:val="22"/>
        </w:rPr>
        <w:t xml:space="preserve"> Covid tracking app on my work phone.</w:t>
      </w:r>
    </w:p>
    <w:p w:rsidRPr="004955CF" w:rsidR="00CC7A41" w:rsidP="004955CF" w:rsidRDefault="00CC7A41" w14:paraId="00E094E6" w14:textId="77777777">
      <w:pPr>
        <w:rPr>
          <w:sz w:val="22"/>
          <w:szCs w:val="22"/>
        </w:rPr>
      </w:pPr>
    </w:p>
    <w:p w:rsidRPr="004955CF" w:rsidR="00D14F29" w:rsidP="004955CF" w:rsidRDefault="00D14F29" w14:paraId="038329F2" w14:textId="647853C2">
      <w:pPr>
        <w:rPr>
          <w:b/>
          <w:bCs/>
          <w:sz w:val="22"/>
          <w:szCs w:val="22"/>
        </w:rPr>
      </w:pPr>
      <w:r w:rsidRPr="004955CF">
        <w:rPr>
          <w:b/>
          <w:bCs/>
          <w:sz w:val="22"/>
          <w:szCs w:val="22"/>
        </w:rPr>
        <w:t xml:space="preserve">Before any </w:t>
      </w:r>
      <w:r w:rsidRPr="004955CF" w:rsidR="00CB149A">
        <w:rPr>
          <w:b/>
          <w:bCs/>
          <w:sz w:val="22"/>
          <w:szCs w:val="22"/>
        </w:rPr>
        <w:t xml:space="preserve">school or nursery </w:t>
      </w:r>
      <w:r w:rsidRPr="004955CF">
        <w:rPr>
          <w:b/>
          <w:bCs/>
          <w:sz w:val="22"/>
          <w:szCs w:val="22"/>
        </w:rPr>
        <w:t>visit:</w:t>
      </w:r>
    </w:p>
    <w:p w:rsidRPr="004955CF" w:rsidR="00CC7A41" w:rsidP="00CC7A41" w:rsidRDefault="00CC7A41" w14:paraId="42BCDACD" w14:textId="34649F8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 xml:space="preserve">I have contacted the school </w:t>
      </w:r>
      <w:r w:rsidRPr="004955CF" w:rsidR="003E2A06">
        <w:rPr>
          <w:sz w:val="22"/>
          <w:szCs w:val="22"/>
        </w:rPr>
        <w:t>24 hours</w:t>
      </w:r>
      <w:r w:rsidRPr="004955CF">
        <w:rPr>
          <w:sz w:val="22"/>
          <w:szCs w:val="22"/>
        </w:rPr>
        <w:t xml:space="preserve"> before to check that it is appropriate that I still attend, and they understand the purpose of my visit.</w:t>
      </w:r>
    </w:p>
    <w:p w:rsidRPr="004955CF" w:rsidR="00CC7A41" w:rsidP="0082645A" w:rsidRDefault="00CC7A41" w14:paraId="69597F23" w14:textId="2C6DEA99">
      <w:pPr>
        <w:pStyle w:val="ListParagraph"/>
        <w:numPr>
          <w:ilvl w:val="1"/>
          <w:numId w:val="8"/>
        </w:numPr>
        <w:ind w:left="1080"/>
        <w:rPr>
          <w:sz w:val="22"/>
          <w:szCs w:val="22"/>
        </w:rPr>
      </w:pPr>
      <w:r w:rsidRPr="004955CF">
        <w:rPr>
          <w:sz w:val="22"/>
          <w:szCs w:val="22"/>
        </w:rPr>
        <w:t xml:space="preserve">The school </w:t>
      </w:r>
      <w:r w:rsidRPr="004955CF" w:rsidR="0082645A">
        <w:rPr>
          <w:sz w:val="22"/>
          <w:szCs w:val="22"/>
        </w:rPr>
        <w:t xml:space="preserve">has access to our policies </w:t>
      </w:r>
      <w:hyperlink w:history="1" r:id="rId11">
        <w:r w:rsidRPr="004955CF" w:rsidR="0082645A">
          <w:rPr>
            <w:rStyle w:val="Hyperlink"/>
            <w:sz w:val="22"/>
            <w:szCs w:val="22"/>
          </w:rPr>
          <w:t>https://www.ltl.org.uk/understanding-risk/</w:t>
        </w:r>
      </w:hyperlink>
      <w:r w:rsidRPr="004955CF" w:rsidR="0082645A">
        <w:rPr>
          <w:sz w:val="22"/>
          <w:szCs w:val="22"/>
        </w:rPr>
        <w:t xml:space="preserve"> </w:t>
      </w:r>
    </w:p>
    <w:p w:rsidRPr="004955CF" w:rsidR="00CC7A41" w:rsidP="0082645A" w:rsidRDefault="00CC7A41" w14:paraId="296F5C39" w14:textId="45DBFB93">
      <w:pPr>
        <w:pStyle w:val="ListParagraph"/>
        <w:numPr>
          <w:ilvl w:val="1"/>
          <w:numId w:val="8"/>
        </w:numPr>
        <w:ind w:left="1080"/>
        <w:rPr>
          <w:sz w:val="22"/>
          <w:szCs w:val="22"/>
        </w:rPr>
      </w:pPr>
      <w:r w:rsidRPr="004955CF">
        <w:rPr>
          <w:sz w:val="22"/>
          <w:szCs w:val="22"/>
        </w:rPr>
        <w:t>The school has systems in place for access to a toilet should I need.</w:t>
      </w:r>
    </w:p>
    <w:p w:rsidRPr="004955CF" w:rsidR="00B0641F" w:rsidP="0082645A" w:rsidRDefault="00B0641F" w14:paraId="234EFE43" w14:textId="4BB34B94">
      <w:pPr>
        <w:pStyle w:val="ListParagraph"/>
        <w:numPr>
          <w:ilvl w:val="1"/>
          <w:numId w:val="8"/>
        </w:numPr>
        <w:ind w:left="1080"/>
        <w:rPr>
          <w:sz w:val="22"/>
          <w:szCs w:val="22"/>
        </w:rPr>
      </w:pPr>
      <w:r w:rsidRPr="2BEB7E75" w:rsidR="00B0641F">
        <w:rPr>
          <w:sz w:val="22"/>
          <w:szCs w:val="22"/>
        </w:rPr>
        <w:t xml:space="preserve">The school has no Covid19 cases for </w:t>
      </w:r>
      <w:r w:rsidRPr="2BEB7E75" w:rsidR="379EF69D">
        <w:rPr>
          <w:sz w:val="22"/>
          <w:szCs w:val="22"/>
        </w:rPr>
        <w:t>3</w:t>
      </w:r>
      <w:r w:rsidRPr="2BEB7E75" w:rsidR="00B0641F">
        <w:rPr>
          <w:sz w:val="22"/>
          <w:szCs w:val="22"/>
        </w:rPr>
        <w:t xml:space="preserve"> days prior to my visit.</w:t>
      </w:r>
    </w:p>
    <w:p w:rsidRPr="004955CF" w:rsidR="00CC7A41" w:rsidP="0082645A" w:rsidRDefault="00CC7A41" w14:paraId="3031CFDF" w14:textId="77777777">
      <w:pPr>
        <w:pStyle w:val="ListParagraph"/>
        <w:ind w:left="1080"/>
        <w:rPr>
          <w:sz w:val="22"/>
          <w:szCs w:val="22"/>
        </w:rPr>
      </w:pPr>
    </w:p>
    <w:p w:rsidRPr="004955CF" w:rsidR="00CC7A41" w:rsidP="00B514D3" w:rsidRDefault="001A3AE2" w14:paraId="53A2F4C1" w14:textId="3FD760B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955CF">
        <w:rPr>
          <w:sz w:val="22"/>
          <w:szCs w:val="22"/>
        </w:rPr>
        <w:t>I have</w:t>
      </w:r>
      <w:r w:rsidRPr="004955CF" w:rsidR="00CC7A41">
        <w:rPr>
          <w:sz w:val="22"/>
          <w:szCs w:val="22"/>
        </w:rPr>
        <w:t xml:space="preserve"> a limited number of pupils or adults to work with</w:t>
      </w:r>
      <w:r w:rsidRPr="004955CF" w:rsidR="00867E30">
        <w:rPr>
          <w:sz w:val="22"/>
          <w:szCs w:val="22"/>
        </w:rPr>
        <w:t xml:space="preserve"> (trainer included in total)</w:t>
      </w:r>
      <w:r w:rsidRPr="004955CF" w:rsidR="00B514D3">
        <w:rPr>
          <w:sz w:val="22"/>
          <w:szCs w:val="22"/>
        </w:rPr>
        <w:t>: maximum 30 pupils and 2 staff</w:t>
      </w:r>
      <w:r w:rsidRPr="004955CF" w:rsidR="00DA31DA">
        <w:rPr>
          <w:sz w:val="22"/>
          <w:szCs w:val="22"/>
        </w:rPr>
        <w:t>, we PREFER 15 or less.</w:t>
      </w:r>
    </w:p>
    <w:p w:rsidRPr="004955CF" w:rsidR="003E2A06" w:rsidP="003E2A06" w:rsidRDefault="003E2A06" w14:paraId="71BABB2F" w14:textId="217A1DFC">
      <w:pPr>
        <w:pStyle w:val="ListParagraph"/>
        <w:rPr>
          <w:sz w:val="22"/>
          <w:szCs w:val="22"/>
        </w:rPr>
      </w:pPr>
    </w:p>
    <w:p w:rsidRPr="004955CF" w:rsidR="00CC7A41" w:rsidP="00CC7A41" w:rsidRDefault="003E2A06" w14:paraId="2D9460F6" w14:textId="28D7054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>I will carry and use a mask where needed, always wearing it indoors.</w:t>
      </w:r>
    </w:p>
    <w:p w:rsidRPr="004955CF" w:rsidR="00CC7A41" w:rsidP="00CC7A41" w:rsidRDefault="00CC7A41" w14:paraId="305896D5" w14:textId="77777777">
      <w:pPr>
        <w:pStyle w:val="ListParagraph"/>
        <w:rPr>
          <w:sz w:val="22"/>
          <w:szCs w:val="22"/>
        </w:rPr>
      </w:pPr>
    </w:p>
    <w:p w:rsidRPr="004955CF" w:rsidR="00CC7A41" w:rsidP="00CC7A41" w:rsidRDefault="00CC7A41" w14:paraId="519F3E92" w14:textId="0EF92A6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62E50DCA" w:rsidR="00CC7A41">
        <w:rPr>
          <w:sz w:val="22"/>
          <w:szCs w:val="22"/>
        </w:rPr>
        <w:t>I will take my own lunch</w:t>
      </w:r>
      <w:r w:rsidRPr="62E50DCA" w:rsidR="3019517B">
        <w:rPr>
          <w:sz w:val="22"/>
          <w:szCs w:val="22"/>
        </w:rPr>
        <w:t>, drinks bottle or cup,</w:t>
      </w:r>
      <w:r w:rsidRPr="62E50DCA" w:rsidR="00CC7A41">
        <w:rPr>
          <w:sz w:val="22"/>
          <w:szCs w:val="22"/>
        </w:rPr>
        <w:t xml:space="preserve"> and refreshments.</w:t>
      </w:r>
    </w:p>
    <w:p w:rsidRPr="004955CF" w:rsidR="00CC7A41" w:rsidP="00CC7A41" w:rsidRDefault="00CC7A41" w14:paraId="65305508" w14:textId="77777777">
      <w:pPr>
        <w:pStyle w:val="ListParagraph"/>
        <w:ind w:left="1440"/>
        <w:rPr>
          <w:sz w:val="22"/>
          <w:szCs w:val="22"/>
        </w:rPr>
      </w:pPr>
    </w:p>
    <w:p w:rsidRPr="004955CF" w:rsidR="00CC7A41" w:rsidP="00CC7A41" w:rsidRDefault="00CC7A41" w14:paraId="0A3B06A0" w14:textId="7777777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>I will avoid public transport where possible.</w:t>
      </w:r>
    </w:p>
    <w:p w:rsidRPr="004955CF" w:rsidR="00CC7A41" w:rsidP="00CC7A41" w:rsidRDefault="00CC7A41" w14:paraId="1579DF20" w14:textId="77777777">
      <w:pPr>
        <w:pStyle w:val="ListParagraph"/>
        <w:rPr>
          <w:sz w:val="22"/>
          <w:szCs w:val="22"/>
        </w:rPr>
      </w:pPr>
    </w:p>
    <w:p w:rsidRPr="004955CF" w:rsidR="00CC7A41" w:rsidP="00CC7A41" w:rsidRDefault="00CC7A41" w14:paraId="7F718E89" w14:textId="3B9FBD8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 xml:space="preserve">I have a personal hygiene kit with handwash, soap, towel, wipes, </w:t>
      </w:r>
      <w:r w:rsidRPr="004955CF" w:rsidR="001E6207">
        <w:rPr>
          <w:sz w:val="22"/>
          <w:szCs w:val="22"/>
        </w:rPr>
        <w:t>facemasks,</w:t>
      </w:r>
      <w:r w:rsidRPr="004955CF">
        <w:rPr>
          <w:sz w:val="22"/>
          <w:szCs w:val="22"/>
        </w:rPr>
        <w:t xml:space="preserve"> and gloves, for my own use only.</w:t>
      </w:r>
    </w:p>
    <w:p w:rsidRPr="004955CF" w:rsidR="00CC7A41" w:rsidP="00CC7A41" w:rsidRDefault="00CC7A41" w14:paraId="42761BA6" w14:textId="77777777">
      <w:pPr>
        <w:pStyle w:val="ListParagraph"/>
        <w:rPr>
          <w:sz w:val="22"/>
          <w:szCs w:val="22"/>
        </w:rPr>
      </w:pPr>
    </w:p>
    <w:p w:rsidRPr="004955CF" w:rsidR="00CC7A41" w:rsidP="00CC7A41" w:rsidRDefault="00CC7A41" w14:paraId="480F8F23" w14:textId="7BCF345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2BEB7E75" w:rsidR="00CC7A41">
        <w:rPr>
          <w:sz w:val="22"/>
          <w:szCs w:val="22"/>
        </w:rPr>
        <w:t xml:space="preserve">I have all my own </w:t>
      </w:r>
      <w:r w:rsidRPr="2BEB7E75" w:rsidR="17095D6F">
        <w:rPr>
          <w:sz w:val="22"/>
          <w:szCs w:val="22"/>
        </w:rPr>
        <w:t xml:space="preserve">personal </w:t>
      </w:r>
      <w:r w:rsidRPr="2BEB7E75" w:rsidR="00CC7A41">
        <w:rPr>
          <w:sz w:val="22"/>
          <w:szCs w:val="22"/>
        </w:rPr>
        <w:t>equipment, from outdoor clothes, pens, outdoor play or learning equipment.</w:t>
      </w:r>
    </w:p>
    <w:p w:rsidRPr="004955CF" w:rsidR="00CC7A41" w:rsidP="00CC7A41" w:rsidRDefault="00CC7A41" w14:paraId="17F317C5" w14:textId="77777777">
      <w:pPr>
        <w:pStyle w:val="ListParagraph"/>
        <w:rPr>
          <w:sz w:val="22"/>
          <w:szCs w:val="22"/>
        </w:rPr>
      </w:pPr>
    </w:p>
    <w:p w:rsidRPr="004955CF" w:rsidR="00E33B13" w:rsidP="00E33B13" w:rsidRDefault="00CC7A41" w14:paraId="138E4CCD" w14:textId="7777777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>I have either cleaned or quarantined (for 2</w:t>
      </w:r>
      <w:r w:rsidRPr="004955CF" w:rsidR="62A30933">
        <w:rPr>
          <w:sz w:val="22"/>
          <w:szCs w:val="22"/>
        </w:rPr>
        <w:t>4</w:t>
      </w:r>
      <w:r w:rsidRPr="004955CF">
        <w:rPr>
          <w:sz w:val="22"/>
          <w:szCs w:val="22"/>
        </w:rPr>
        <w:t xml:space="preserve"> hrs) all equipment to be shared with pupils or adults.</w:t>
      </w:r>
    </w:p>
    <w:p w:rsidRPr="004955CF" w:rsidR="00E33B13" w:rsidP="00E33B13" w:rsidRDefault="00E33B13" w14:paraId="552505C6" w14:textId="77777777">
      <w:pPr>
        <w:pStyle w:val="ListParagraph"/>
        <w:rPr>
          <w:sz w:val="22"/>
          <w:szCs w:val="22"/>
        </w:rPr>
      </w:pPr>
    </w:p>
    <w:p w:rsidRPr="004955CF" w:rsidR="00AE5448" w:rsidP="00AE5448" w:rsidRDefault="00CC7A41" w14:paraId="43FAA5D3" w14:textId="1F27FF1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55CF">
        <w:rPr>
          <w:sz w:val="22"/>
          <w:szCs w:val="22"/>
        </w:rPr>
        <w:t xml:space="preserve">I have access to all the LtL Risk Assessments </w:t>
      </w:r>
      <w:r w:rsidRPr="004955CF" w:rsidR="001E6207">
        <w:rPr>
          <w:sz w:val="22"/>
          <w:szCs w:val="22"/>
        </w:rPr>
        <w:t>and Covid</w:t>
      </w:r>
      <w:r w:rsidRPr="004955CF" w:rsidR="008C0401">
        <w:rPr>
          <w:sz w:val="22"/>
          <w:szCs w:val="22"/>
        </w:rPr>
        <w:t xml:space="preserve"> Policies – In-school delivery LtL.</w:t>
      </w:r>
      <w:r w:rsidRPr="004955CF" w:rsidR="00735E4F">
        <w:rPr>
          <w:sz w:val="22"/>
          <w:szCs w:val="22"/>
        </w:rPr>
        <w:t xml:space="preserve"> </w:t>
      </w:r>
      <w:hyperlink w:history="1" r:id="rId12">
        <w:r w:rsidRPr="004955CF" w:rsidR="00735E4F">
          <w:rPr>
            <w:rStyle w:val="Hyperlink"/>
            <w:sz w:val="22"/>
            <w:szCs w:val="22"/>
          </w:rPr>
          <w:t>https://www.ltl.org.uk/understanding-risk/</w:t>
        </w:r>
      </w:hyperlink>
      <w:r w:rsidRPr="004955CF" w:rsidR="00735E4F">
        <w:rPr>
          <w:sz w:val="22"/>
          <w:szCs w:val="22"/>
        </w:rPr>
        <w:t xml:space="preserve"> </w:t>
      </w:r>
    </w:p>
    <w:p w:rsidR="00D67D84" w:rsidP="00D67D84" w:rsidRDefault="00D67D84" w14:paraId="45699B03" w14:textId="77777777">
      <w:pPr>
        <w:pStyle w:val="ListParagraph"/>
      </w:pPr>
    </w:p>
    <w:p w:rsidR="00D67D84" w:rsidP="00B0641F" w:rsidRDefault="00D67D84" w14:paraId="723DBC31" w14:textId="17BE861C"/>
    <w:p w:rsidR="00AE5448" w:rsidP="00AE5448" w:rsidRDefault="00AE5448" w14:paraId="1CBC210A" w14:textId="77777777"/>
    <w:p w:rsidR="00AE5448" w:rsidP="6D3BBFFB" w:rsidRDefault="00AE5448" w14:paraId="1A9B38F0" w14:textId="1720CF35">
      <w:pPr>
        <w:spacing w:line="259" w:lineRule="auto"/>
      </w:pPr>
      <w:r w:rsidR="00AE5448">
        <w:rPr/>
        <w:t xml:space="preserve">Updated: </w:t>
      </w:r>
      <w:r w:rsidR="3D3EA24C">
        <w:rPr/>
        <w:t>21/12</w:t>
      </w:r>
      <w:r w:rsidR="5085227C">
        <w:rPr/>
        <w:t>/2021 MR</w:t>
      </w:r>
    </w:p>
    <w:sectPr w:rsidR="00AE5448" w:rsidSect="003D2FBC">
      <w:headerReference w:type="default" r:id="rId13"/>
      <w:footerReference w:type="default" r:id="rId14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74E" w:rsidP="00375899" w:rsidRDefault="0085374E" w14:paraId="0995DE5D" w14:textId="77777777">
      <w:r>
        <w:separator/>
      </w:r>
    </w:p>
  </w:endnote>
  <w:endnote w:type="continuationSeparator" w:id="0">
    <w:p w:rsidR="0085374E" w:rsidP="00375899" w:rsidRDefault="0085374E" w14:paraId="34E0A883" w14:textId="77777777">
      <w:r>
        <w:continuationSeparator/>
      </w:r>
    </w:p>
  </w:endnote>
  <w:endnote w:type="continuationNotice" w:id="1">
    <w:p w:rsidR="0085374E" w:rsidRDefault="0085374E" w14:paraId="01D9D6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nsportDOT-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5899" w:rsidRDefault="00B52C51" w14:paraId="01F9779F" w14:textId="10BB9B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84C6093" wp14:editId="661D76F9">
          <wp:simplePos x="0" y="0"/>
          <wp:positionH relativeFrom="column">
            <wp:posOffset>-914400</wp:posOffset>
          </wp:positionH>
          <wp:positionV relativeFrom="paragraph">
            <wp:posOffset>-988060</wp:posOffset>
          </wp:positionV>
          <wp:extent cx="7558050" cy="1572562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template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50" cy="157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D3" w:rsidR="00B8364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12A825" wp14:editId="330B0818">
              <wp:simplePos x="0" y="0"/>
              <wp:positionH relativeFrom="column">
                <wp:posOffset>-914400</wp:posOffset>
              </wp:positionH>
              <wp:positionV relativeFrom="paragraph">
                <wp:posOffset>-151063</wp:posOffset>
              </wp:positionV>
              <wp:extent cx="7549014" cy="44259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014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372AA" w:rsidR="001654F1" w:rsidP="001654F1" w:rsidRDefault="001654F1" w14:paraId="1C6DD03A" w14:textId="3C231ADC">
                          <w:pPr>
                            <w:jc w:val="center"/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</w:pPr>
                          <w:r w:rsidRPr="00A11F7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72AA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Learning through </w:t>
                          </w:r>
                          <w:r w:rsidRPr="004372AA" w:rsidR="001E620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Landscapes</w:t>
                          </w:r>
                          <w:r w:rsidR="001E620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  www.ltl.org.uk</w:t>
                          </w:r>
                        </w:p>
                        <w:p w:rsidRPr="00A11F77" w:rsidR="001654F1" w:rsidP="001654F1" w:rsidRDefault="001654F1" w14:paraId="15795F8D" w14:textId="77777777">
                          <w:pPr>
                            <w:jc w:val="center"/>
                            <w:rPr>
                              <w:rFonts w:ascii="Times New Roman" w:hAnsi="Times New Roman" w:eastAsia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A11F7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Registered charity no. in England and Wales 803270 and in Scotland SCO38890</w:t>
                          </w:r>
                        </w:p>
                        <w:p w:rsidRPr="007873A8" w:rsidR="001654F1" w:rsidP="001654F1" w:rsidRDefault="001654F1" w14:paraId="6C536EA0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ransportDOT-Bol"/>
                              <w:color w:val="4C4D4F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12A825">
              <v:stroke joinstyle="miter"/>
              <v:path gradientshapeok="t" o:connecttype="rect"/>
            </v:shapetype>
            <v:shape id="Text Box 29" style="position:absolute;margin-left:-1in;margin-top:-11.9pt;width:594.4pt;height:3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">
              <v:textbox>
                <w:txbxContent>
                  <w:p w:rsidRPr="004372AA" w:rsidR="001654F1" w:rsidP="001654F1" w:rsidRDefault="001654F1" w14:paraId="1C6DD03A" w14:textId="3C231ADC">
                    <w:pPr>
                      <w:jc w:val="center"/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</w:pPr>
                    <w:r w:rsidRPr="00A11F7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©</w:t>
                    </w:r>
                    <w:r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</w:t>
                    </w:r>
                    <w:r w:rsidRPr="004372AA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Learning through </w:t>
                    </w:r>
                    <w:r w:rsidRPr="004372AA" w:rsidR="001E620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Landscapes</w:t>
                    </w:r>
                    <w:r w:rsidR="001E620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  www.ltl.org.uk</w:t>
                    </w:r>
                  </w:p>
                  <w:p w:rsidRPr="00A11F77" w:rsidR="001654F1" w:rsidP="001654F1" w:rsidRDefault="001654F1" w14:paraId="15795F8D" w14:textId="77777777">
                    <w:pPr>
                      <w:jc w:val="center"/>
                      <w:rPr>
                        <w:rFonts w:ascii="Times New Roman" w:hAnsi="Times New Roman" w:eastAsia="Times New Roman"/>
                        <w:color w:val="000000"/>
                        <w:sz w:val="16"/>
                        <w:szCs w:val="16"/>
                      </w:rPr>
                    </w:pPr>
                    <w:r w:rsidRPr="00A11F7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Registered charity no. in England and Wales 803270 and in Scotland SCO38890</w:t>
                    </w:r>
                  </w:p>
                  <w:p w:rsidRPr="007873A8" w:rsidR="001654F1" w:rsidP="001654F1" w:rsidRDefault="001654F1" w14:paraId="6C536EA0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TransportDOT-Bol"/>
                        <w:color w:val="4C4D4F"/>
                        <w:sz w:val="16"/>
                        <w:szCs w:val="16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74E" w:rsidP="00375899" w:rsidRDefault="0085374E" w14:paraId="6F67A36C" w14:textId="77777777">
      <w:r>
        <w:separator/>
      </w:r>
    </w:p>
  </w:footnote>
  <w:footnote w:type="continuationSeparator" w:id="0">
    <w:p w:rsidR="0085374E" w:rsidP="00375899" w:rsidRDefault="0085374E" w14:paraId="5EF53010" w14:textId="77777777">
      <w:r>
        <w:continuationSeparator/>
      </w:r>
    </w:p>
  </w:footnote>
  <w:footnote w:type="continuationNotice" w:id="1">
    <w:p w:rsidR="0085374E" w:rsidRDefault="0085374E" w14:paraId="15CE6D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5899" w:rsidP="00323944" w:rsidRDefault="00375899" w14:paraId="1FFEAEE5" w14:textId="206380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9DD6E" wp14:editId="34A59E42">
          <wp:simplePos x="0" y="0"/>
          <wp:positionH relativeFrom="column">
            <wp:posOffset>-901700</wp:posOffset>
          </wp:positionH>
          <wp:positionV relativeFrom="page">
            <wp:posOffset>14605</wp:posOffset>
          </wp:positionV>
          <wp:extent cx="7562215" cy="956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template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175"/>
    <w:multiLevelType w:val="hybridMultilevel"/>
    <w:tmpl w:val="C31820A8"/>
    <w:lvl w:ilvl="0" w:tplc="0C09000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85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F6E2A17"/>
    <w:multiLevelType w:val="hybridMultilevel"/>
    <w:tmpl w:val="D30CFD4A"/>
    <w:lvl w:ilvl="0" w:tplc="5128C2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158BF"/>
    <w:multiLevelType w:val="hybridMultilevel"/>
    <w:tmpl w:val="BFFEFCCA"/>
    <w:lvl w:ilvl="0" w:tplc="2506A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1547BE5"/>
    <w:multiLevelType w:val="hybridMultilevel"/>
    <w:tmpl w:val="B12A1D42"/>
    <w:lvl w:ilvl="0" w:tplc="ED50D144">
      <w:start w:val="1"/>
      <w:numFmt w:val="bullet"/>
      <w:lvlText w:val="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533ED8"/>
    <w:multiLevelType w:val="hybridMultilevel"/>
    <w:tmpl w:val="2AD820A4"/>
    <w:lvl w:ilvl="0" w:tplc="F6B41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54AB5900"/>
    <w:multiLevelType w:val="hybridMultilevel"/>
    <w:tmpl w:val="3132950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246BA9"/>
    <w:multiLevelType w:val="hybridMultilevel"/>
    <w:tmpl w:val="1BAACED2"/>
    <w:lvl w:ilvl="0" w:tplc="ED50D144">
      <w:start w:val="1"/>
      <w:numFmt w:val="bullet"/>
      <w:lvlText w:val="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7F2F5D"/>
    <w:multiLevelType w:val="hybridMultilevel"/>
    <w:tmpl w:val="795A1602"/>
    <w:lvl w:ilvl="0" w:tplc="1B18C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E9D2E80"/>
    <w:multiLevelType w:val="hybridMultilevel"/>
    <w:tmpl w:val="07E07FB4"/>
    <w:lvl w:ilvl="0" w:tplc="CD6A168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99"/>
    <w:rsid w:val="001027E4"/>
    <w:rsid w:val="00102922"/>
    <w:rsid w:val="00106955"/>
    <w:rsid w:val="001421DD"/>
    <w:rsid w:val="0016049E"/>
    <w:rsid w:val="001654F1"/>
    <w:rsid w:val="001A3AE2"/>
    <w:rsid w:val="001C73FA"/>
    <w:rsid w:val="001E6207"/>
    <w:rsid w:val="00255F8D"/>
    <w:rsid w:val="00262095"/>
    <w:rsid w:val="00266D50"/>
    <w:rsid w:val="002B7EB0"/>
    <w:rsid w:val="002E09C1"/>
    <w:rsid w:val="002E697C"/>
    <w:rsid w:val="00315895"/>
    <w:rsid w:val="00316C5E"/>
    <w:rsid w:val="00323944"/>
    <w:rsid w:val="00375899"/>
    <w:rsid w:val="003B13E1"/>
    <w:rsid w:val="003D2FBC"/>
    <w:rsid w:val="003D4301"/>
    <w:rsid w:val="003E2A06"/>
    <w:rsid w:val="00427606"/>
    <w:rsid w:val="004955CF"/>
    <w:rsid w:val="004969B2"/>
    <w:rsid w:val="004B338B"/>
    <w:rsid w:val="00516627"/>
    <w:rsid w:val="005C45A0"/>
    <w:rsid w:val="005D0454"/>
    <w:rsid w:val="0060507E"/>
    <w:rsid w:val="00606BEC"/>
    <w:rsid w:val="00635966"/>
    <w:rsid w:val="00666B67"/>
    <w:rsid w:val="00692050"/>
    <w:rsid w:val="00692291"/>
    <w:rsid w:val="006B08BB"/>
    <w:rsid w:val="00735E4F"/>
    <w:rsid w:val="00736ED4"/>
    <w:rsid w:val="007376D0"/>
    <w:rsid w:val="0078496B"/>
    <w:rsid w:val="007A5EF8"/>
    <w:rsid w:val="007D0935"/>
    <w:rsid w:val="007E089E"/>
    <w:rsid w:val="007E7319"/>
    <w:rsid w:val="007F5A65"/>
    <w:rsid w:val="0081723A"/>
    <w:rsid w:val="0082645A"/>
    <w:rsid w:val="008503EF"/>
    <w:rsid w:val="0085374E"/>
    <w:rsid w:val="00867E30"/>
    <w:rsid w:val="0087496B"/>
    <w:rsid w:val="008A40B1"/>
    <w:rsid w:val="008C0401"/>
    <w:rsid w:val="008F365A"/>
    <w:rsid w:val="008F6BD2"/>
    <w:rsid w:val="009666A7"/>
    <w:rsid w:val="00983230"/>
    <w:rsid w:val="009B2B16"/>
    <w:rsid w:val="009E604B"/>
    <w:rsid w:val="009F0B9A"/>
    <w:rsid w:val="00A20AD6"/>
    <w:rsid w:val="00A27065"/>
    <w:rsid w:val="00A60C85"/>
    <w:rsid w:val="00A80CBF"/>
    <w:rsid w:val="00AC33F5"/>
    <w:rsid w:val="00AD649D"/>
    <w:rsid w:val="00AE5448"/>
    <w:rsid w:val="00B0641F"/>
    <w:rsid w:val="00B21609"/>
    <w:rsid w:val="00B514D3"/>
    <w:rsid w:val="00B52C51"/>
    <w:rsid w:val="00B74E98"/>
    <w:rsid w:val="00B75288"/>
    <w:rsid w:val="00B83648"/>
    <w:rsid w:val="00BA1FBD"/>
    <w:rsid w:val="00BA2C39"/>
    <w:rsid w:val="00BB2EFA"/>
    <w:rsid w:val="00BD1FB9"/>
    <w:rsid w:val="00BF49F7"/>
    <w:rsid w:val="00C24621"/>
    <w:rsid w:val="00C27767"/>
    <w:rsid w:val="00C47A77"/>
    <w:rsid w:val="00C57659"/>
    <w:rsid w:val="00CB149A"/>
    <w:rsid w:val="00CC7A41"/>
    <w:rsid w:val="00D14F29"/>
    <w:rsid w:val="00D6684B"/>
    <w:rsid w:val="00D67D84"/>
    <w:rsid w:val="00D9343B"/>
    <w:rsid w:val="00DA31DA"/>
    <w:rsid w:val="00E077C9"/>
    <w:rsid w:val="00E103C9"/>
    <w:rsid w:val="00E106A7"/>
    <w:rsid w:val="00E27F5B"/>
    <w:rsid w:val="00E3002F"/>
    <w:rsid w:val="00E33B13"/>
    <w:rsid w:val="00E61D33"/>
    <w:rsid w:val="00E70190"/>
    <w:rsid w:val="00EB6F46"/>
    <w:rsid w:val="00EE4562"/>
    <w:rsid w:val="00EF340B"/>
    <w:rsid w:val="00F715EC"/>
    <w:rsid w:val="00F732FF"/>
    <w:rsid w:val="00FB2BBB"/>
    <w:rsid w:val="10B5DE4C"/>
    <w:rsid w:val="17095D6F"/>
    <w:rsid w:val="1D45E4C5"/>
    <w:rsid w:val="297F6C9F"/>
    <w:rsid w:val="2BEB7E75"/>
    <w:rsid w:val="2ED0F1A3"/>
    <w:rsid w:val="3019517B"/>
    <w:rsid w:val="366313F2"/>
    <w:rsid w:val="379EF69D"/>
    <w:rsid w:val="3CBCB1DF"/>
    <w:rsid w:val="3D3EA24C"/>
    <w:rsid w:val="46887A91"/>
    <w:rsid w:val="4FFF65D9"/>
    <w:rsid w:val="5085227C"/>
    <w:rsid w:val="543464DD"/>
    <w:rsid w:val="5C48CEC4"/>
    <w:rsid w:val="62A30933"/>
    <w:rsid w:val="62E50DCA"/>
    <w:rsid w:val="632C5EAE"/>
    <w:rsid w:val="69170E0E"/>
    <w:rsid w:val="69F8C002"/>
    <w:rsid w:val="6B398A36"/>
    <w:rsid w:val="6D3BBFFB"/>
    <w:rsid w:val="7F52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8077"/>
  <w15:chartTrackingRefBased/>
  <w15:docId w15:val="{0DD15432-D341-7C4C-84AE-22A4D1F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Times New Roman" w:eastAsiaTheme="minorHAnsi"/>
        <w:color w:val="000000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7767"/>
    <w:rPr>
      <w:rFonts w:ascii="Lucida Sans" w:hAnsi="Lucida Sans"/>
      <w:color w:val="3F4040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FB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554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BC"/>
    <w:pPr>
      <w:keepNext/>
      <w:keepLines/>
      <w:spacing w:before="40" w:line="259" w:lineRule="auto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D2FBC"/>
    <w:pPr>
      <w:spacing w:line="259" w:lineRule="auto"/>
      <w:outlineLvl w:val="2"/>
    </w:pPr>
    <w:rPr>
      <w:rFonts w:ascii="Lucida Sans" w:hAnsi="Lucida Sans"/>
      <w:b/>
      <w:bCs/>
      <w:color w:val="auto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F715EC"/>
    <w:pPr>
      <w:tabs>
        <w:tab w:val="center" w:pos="4320"/>
        <w:tab w:val="right" w:pos="8640"/>
      </w:tabs>
    </w:pPr>
    <w:rPr>
      <w:b/>
      <w:color w:val="AFCD4B"/>
      <w:sz w:val="24"/>
    </w:rPr>
  </w:style>
  <w:style w:type="character" w:styleId="HeaderChar" w:customStyle="1">
    <w:name w:val="Header Char"/>
    <w:basedOn w:val="DefaultParagraphFont"/>
    <w:link w:val="Header"/>
    <w:rsid w:val="00F715EC"/>
    <w:rPr>
      <w:rFonts w:ascii="Lucida Sans" w:hAnsi="Lucida Sans"/>
      <w:b/>
      <w:color w:val="AFCD4B"/>
      <w:sz w:val="24"/>
    </w:rPr>
  </w:style>
  <w:style w:type="paragraph" w:styleId="AITOC1" w:customStyle="1">
    <w:name w:val="AI TOC 1"/>
    <w:basedOn w:val="Normal"/>
    <w:autoRedefine/>
    <w:qFormat/>
    <w:rsid w:val="004955CF"/>
    <w:pPr>
      <w:jc w:val="center"/>
    </w:pPr>
    <w:rPr>
      <w:rFonts w:eastAsia="Times New Roman"/>
      <w:b/>
      <w:color w:val="AFCD4B" w:themeColor="accent2"/>
      <w:sz w:val="36"/>
    </w:rPr>
  </w:style>
  <w:style w:type="paragraph" w:styleId="SGFleetParagraphText" w:customStyle="1">
    <w:name w:val="SG Fleet Paragraph Text"/>
    <w:basedOn w:val="Normal"/>
    <w:autoRedefine/>
    <w:qFormat/>
    <w:rsid w:val="008503EF"/>
    <w:rPr>
      <w:rFonts w:ascii="Calibri" w:hAnsi="Calibri" w:cs="Calibri" w:eastAsiaTheme="majorEastAsia"/>
      <w:color w:val="auto"/>
      <w:sz w:val="22"/>
      <w:szCs w:val="20"/>
      <w:lang w:eastAsia="ja-JP"/>
    </w:rPr>
  </w:style>
  <w:style w:type="paragraph" w:styleId="SGFleetParagraphTextBOLD" w:customStyle="1">
    <w:name w:val="SG Fleet Paragraph Text BOLD"/>
    <w:basedOn w:val="SGFleetParagraphText"/>
    <w:autoRedefine/>
    <w:qFormat/>
    <w:rsid w:val="008503EF"/>
    <w:rPr>
      <w:b/>
      <w:sz w:val="20"/>
    </w:rPr>
  </w:style>
  <w:style w:type="paragraph" w:styleId="SGFleetParagraphTextItalic" w:customStyle="1">
    <w:name w:val="SG Fleet Paragraph Text Italic"/>
    <w:basedOn w:val="SGFleetParagraphText"/>
    <w:autoRedefine/>
    <w:qFormat/>
    <w:rsid w:val="008503EF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37589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75899"/>
  </w:style>
  <w:style w:type="paragraph" w:styleId="SubtitleLTL" w:customStyle="1">
    <w:name w:val="Subtitle LTL"/>
    <w:basedOn w:val="Header"/>
    <w:qFormat/>
    <w:rsid w:val="00C27767"/>
    <w:rPr>
      <w:color w:val="3F4040" w:themeColor="text2"/>
      <w:sz w:val="20"/>
    </w:rPr>
  </w:style>
  <w:style w:type="paragraph" w:styleId="ListParagraph">
    <w:name w:val="List Paragraph"/>
    <w:basedOn w:val="Normal"/>
    <w:uiPriority w:val="34"/>
    <w:qFormat/>
    <w:rsid w:val="001654F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D2FBC"/>
    <w:rPr>
      <w:rFonts w:ascii="Lucida Sans" w:hAnsi="Lucida Sans" w:eastAsiaTheme="majorEastAsia" w:cstheme="majorBidi"/>
      <w:color w:val="auto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D2FBC"/>
    <w:rPr>
      <w:rFonts w:ascii="Lucida Sans" w:hAnsi="Lucida Sans" w:eastAsiaTheme="majorEastAsia" w:cstheme="majorBidi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2FBC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D2FBC"/>
    <w:rPr>
      <w:rFonts w:asciiTheme="majorHAnsi" w:hAnsiTheme="majorHAnsi" w:eastAsiaTheme="majorEastAsia" w:cstheme="majorBidi"/>
      <w:color w:val="D5540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D5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66D50"/>
    <w:rPr>
      <w:rFonts w:ascii="Lucida Sans" w:hAnsi="Lucida Sans"/>
      <w:color w:val="3F4040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5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tl.org.uk/understanding-risk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tl.org.uk/understanding-risk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TL 2">
      <a:dk1>
        <a:srgbClr val="3F4040"/>
      </a:dk1>
      <a:lt1>
        <a:srgbClr val="FFFFFF"/>
      </a:lt1>
      <a:dk2>
        <a:srgbClr val="3F4040"/>
      </a:dk2>
      <a:lt2>
        <a:srgbClr val="E7E6E6"/>
      </a:lt2>
      <a:accent1>
        <a:srgbClr val="FE7820"/>
      </a:accent1>
      <a:accent2>
        <a:srgbClr val="AFCD4B"/>
      </a:accent2>
      <a:accent3>
        <a:srgbClr val="E2E238"/>
      </a:accent3>
      <a:accent4>
        <a:srgbClr val="0492C3"/>
      </a:accent4>
      <a:accent5>
        <a:srgbClr val="7E344F"/>
      </a:accent5>
      <a:accent6>
        <a:srgbClr val="C53E50"/>
      </a:accent6>
      <a:hlink>
        <a:srgbClr val="F1783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1354E647454380FFF7617BBD592D" ma:contentTypeVersion="13" ma:contentTypeDescription="Create a new document." ma:contentTypeScope="" ma:versionID="45c728ec63623883ad62b3f85de33d8d">
  <xsd:schema xmlns:xsd="http://www.w3.org/2001/XMLSchema" xmlns:xs="http://www.w3.org/2001/XMLSchema" xmlns:p="http://schemas.microsoft.com/office/2006/metadata/properties" xmlns:ns2="8a23ff1e-33bb-4f61-a0e8-9c7785852f7c" xmlns:ns3="73744d05-9b28-4561-9e17-f0869cdae012" targetNamespace="http://schemas.microsoft.com/office/2006/metadata/properties" ma:root="true" ma:fieldsID="11ee103ddad391676ff336b21d7e89e2" ns2:_="" ns3:_="">
    <xsd:import namespace="8a23ff1e-33bb-4f61-a0e8-9c7785852f7c"/>
    <xsd:import namespace="73744d05-9b28-4561-9e17-f0869cdae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ff1e-33bb-4f61-a0e8-9c778585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d05-9b28-4561-9e17-f0869cda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744d05-9b28-4561-9e17-f0869cdae01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D3C0DD-B905-493F-B1BE-BD38C7598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1E742-75C7-4738-90CC-8BB683F62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170AB-D3F1-4D37-BDFA-99B4578C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ff1e-33bb-4f61-a0e8-9c7785852f7c"/>
    <ds:schemaRef ds:uri="73744d05-9b28-4561-9e17-f0869cda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F0F65-AFB1-41A7-B907-7D1D18DA767E}">
  <ds:schemaRefs>
    <ds:schemaRef ds:uri="http://schemas.microsoft.com/office/2006/metadata/properties"/>
    <ds:schemaRef ds:uri="http://schemas.microsoft.com/office/infopath/2007/PartnerControls"/>
    <ds:schemaRef ds:uri="73744d05-9b28-4561-9e17-f0869cdae0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y Cattermole</dc:creator>
  <keywords/>
  <dc:description/>
  <lastModifiedBy>Matt Robinson</lastModifiedBy>
  <revision>40</revision>
  <dcterms:created xsi:type="dcterms:W3CDTF">2020-09-01T15:45:00.0000000Z</dcterms:created>
  <dcterms:modified xsi:type="dcterms:W3CDTF">2021-12-21T10:29:34.3751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E1354E647454380FFF7617BBD592D</vt:lpwstr>
  </property>
  <property fmtid="{D5CDD505-2E9C-101B-9397-08002B2CF9AE}" pid="3" name="Order">
    <vt:r8>449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